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680E8B" w:rsidR="00E4321B" w:rsidRPr="00E4321B" w:rsidRDefault="00623C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9232AC" w:rsidR="00DF4FD8" w:rsidRPr="00DF4FD8" w:rsidRDefault="00623C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B7D051" w:rsidR="00DF4FD8" w:rsidRPr="0075070E" w:rsidRDefault="00623C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790C49" w:rsidR="00DF4FD8" w:rsidRPr="00DF4FD8" w:rsidRDefault="00623C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0BBB53" w:rsidR="00DF4FD8" w:rsidRPr="00DF4FD8" w:rsidRDefault="00623C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AE6DF4" w:rsidR="00DF4FD8" w:rsidRPr="00DF4FD8" w:rsidRDefault="00623C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17D243" w:rsidR="00DF4FD8" w:rsidRPr="00DF4FD8" w:rsidRDefault="00623C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A6BF19" w:rsidR="00DF4FD8" w:rsidRPr="00DF4FD8" w:rsidRDefault="00623C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B352FD" w:rsidR="00DF4FD8" w:rsidRPr="00DF4FD8" w:rsidRDefault="00623C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7479FD" w:rsidR="00DF4FD8" w:rsidRPr="00DF4FD8" w:rsidRDefault="00623C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C6B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F28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33BD40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F67FE91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48808AC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1178037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6C33583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D028C0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0474666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F5F97A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652E95E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0699217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FF7EB3F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0545AF6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8E2F5F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91E23CA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97D707A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AF3426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85A71DD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5BBB7FB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8D2AA20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E598BE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404B28C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959A6D2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EFF32E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9C8BE9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3D412C9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7837057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0043BE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28D3D0C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7A2160F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04F7D9A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31CE972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734A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8F4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6D0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79A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84C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EEA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29A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08F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8D9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8B0137" w:rsidR="00B87141" w:rsidRPr="0075070E" w:rsidRDefault="00623C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C5EDDE" w:rsidR="00B87141" w:rsidRPr="00DF4FD8" w:rsidRDefault="00623C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A215BD" w:rsidR="00B87141" w:rsidRPr="00DF4FD8" w:rsidRDefault="00623C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265EC9" w:rsidR="00B87141" w:rsidRPr="00DF4FD8" w:rsidRDefault="00623C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EB07F9" w:rsidR="00B87141" w:rsidRPr="00DF4FD8" w:rsidRDefault="00623C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CA7D80" w:rsidR="00B87141" w:rsidRPr="00DF4FD8" w:rsidRDefault="00623C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7E3A01" w:rsidR="00B87141" w:rsidRPr="00DF4FD8" w:rsidRDefault="00623C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A1B4E9" w:rsidR="00B87141" w:rsidRPr="00DF4FD8" w:rsidRDefault="00623C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3B0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DCC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931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825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3D9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AF6F52" w:rsidR="00DF0BAE" w:rsidRPr="00623C8B" w:rsidRDefault="00623C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C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59B35C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22A022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39445BF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F0084A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0E42B57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9A0041E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0B00540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A89FB96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7909B2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1C49F3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D1B21B9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5862633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92F0678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8414776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7AFE3AA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3E18DD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3161867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A837B51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C14D44E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F1BF43F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C34B42E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80A0B3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ED0CF6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3F5222C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33CFCD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2D15775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4EEA323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F551A15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FD2480C" w:rsidR="00DF0BAE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22C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644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A46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5E9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9BE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DE6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EA7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5AF06F" w:rsidR="00857029" w:rsidRPr="0075070E" w:rsidRDefault="00623C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BE5843" w:rsidR="00857029" w:rsidRPr="00DF4FD8" w:rsidRDefault="00623C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1C8156" w:rsidR="00857029" w:rsidRPr="00DF4FD8" w:rsidRDefault="00623C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CF07B4" w:rsidR="00857029" w:rsidRPr="00DF4FD8" w:rsidRDefault="00623C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6FCDC3" w:rsidR="00857029" w:rsidRPr="00DF4FD8" w:rsidRDefault="00623C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8DB8A0" w:rsidR="00857029" w:rsidRPr="00DF4FD8" w:rsidRDefault="00623C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1EBCFB" w:rsidR="00857029" w:rsidRPr="00DF4FD8" w:rsidRDefault="00623C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3B10EA" w:rsidR="00857029" w:rsidRPr="00DF4FD8" w:rsidRDefault="00623C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D7F915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2ED51B5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C38B37E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7D1728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F936C01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D5EB35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4ED26A5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B634E9" w:rsidR="00DF4FD8" w:rsidRPr="00623C8B" w:rsidRDefault="00623C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C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B3E9FC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66FDE4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1FDF56A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8DB2F1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ACC34C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2A4B0CE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6F0ADC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D7F05F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1C957BB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B62FE28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8100C5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02C1E3F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EF7699C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F992C5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D9E6A3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2AA3C2" w:rsidR="00DF4FD8" w:rsidRPr="00623C8B" w:rsidRDefault="00623C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C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EC1507A" w:rsidR="00DF4FD8" w:rsidRPr="00623C8B" w:rsidRDefault="00623C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C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C88D2A9" w:rsidR="00DF4FD8" w:rsidRPr="00623C8B" w:rsidRDefault="00623C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C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FE52127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D5EF0AD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047A17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9044D6" w:rsidR="00DF4FD8" w:rsidRPr="004020EB" w:rsidRDefault="00623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5650B0F" w:rsidR="00DF4FD8" w:rsidRPr="00623C8B" w:rsidRDefault="00623C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C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1EA0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703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7E5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029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254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466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EE2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1C4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240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E94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0AE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1CCCE2" w:rsidR="00C54E9D" w:rsidRDefault="00623C8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FAB3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CE7F38" w:rsidR="00C54E9D" w:rsidRDefault="00623C8B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D530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4FAD13" w:rsidR="00C54E9D" w:rsidRDefault="00623C8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BD76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827DD9" w:rsidR="00C54E9D" w:rsidRDefault="00623C8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8619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66FDFF" w:rsidR="00C54E9D" w:rsidRDefault="00623C8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89A7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9CD025" w:rsidR="00C54E9D" w:rsidRDefault="00623C8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DEBD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5663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24C0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3163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F278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BD5F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F962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3C8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19 - Q4 Calendar</dc:title>
  <dc:subject>Quarter 4 Calendar with Liechtenstein Holidays</dc:subject>
  <dc:creator>General Blue Corporation</dc:creator>
  <keywords>Liechtenstein 2019 - Q4 Calendar, Printable, Easy to Customize, Holiday Calendar</keywords>
  <dc:description/>
  <dcterms:created xsi:type="dcterms:W3CDTF">2019-12-12T15:31:00.0000000Z</dcterms:created>
  <dcterms:modified xsi:type="dcterms:W3CDTF">2022-10-14T1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